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24DF3" w:rsidRPr="00FA54ED" w:rsidP="00FA54ED">
      <w:pPr>
        <w:bidi w:val="0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FA54ED">
        <w:rPr>
          <w:rFonts w:ascii="Times New Roman" w:hAnsi="Times New Roman"/>
          <w:sz w:val="24"/>
          <w:szCs w:val="24"/>
        </w:rPr>
        <w:t>Návrh</w:t>
      </w:r>
    </w:p>
    <w:p w:rsidR="00024DF3" w:rsidRPr="00FA54ED" w:rsidP="00FA54ED">
      <w:pPr>
        <w:pStyle w:val="Heading1"/>
        <w:bidi w:val="0"/>
        <w:spacing w:before="120" w:after="120"/>
        <w:jc w:val="center"/>
        <w:rPr>
          <w:rFonts w:ascii="Times New Roman" w:hAnsi="Times New Roman"/>
          <w:b/>
          <w:szCs w:val="24"/>
        </w:rPr>
      </w:pPr>
      <w:r w:rsidRPr="00FA54ED">
        <w:rPr>
          <w:rFonts w:ascii="Times New Roman" w:hAnsi="Times New Roman"/>
          <w:b/>
          <w:szCs w:val="24"/>
        </w:rPr>
        <w:t>Vyhláška</w:t>
      </w:r>
    </w:p>
    <w:p w:rsidR="00024DF3" w:rsidRPr="00FA54ED" w:rsidP="00FA54ED">
      <w:pPr>
        <w:pStyle w:val="Heading2"/>
        <w:bidi w:val="0"/>
        <w:spacing w:before="120" w:after="120"/>
        <w:rPr>
          <w:rFonts w:ascii="Times New Roman" w:hAnsi="Times New Roman"/>
          <w:szCs w:val="24"/>
          <w:lang w:val="sk-SK" w:eastAsia="x-none"/>
        </w:rPr>
      </w:pPr>
      <w:r w:rsidRPr="00FA54ED">
        <w:rPr>
          <w:rFonts w:ascii="Times New Roman" w:hAnsi="Times New Roman"/>
          <w:szCs w:val="24"/>
        </w:rPr>
        <w:t>Ministerstva pôdohospodárstva a rozvoja vidieka</w:t>
      </w:r>
    </w:p>
    <w:p w:rsidR="00024DF3" w:rsidRPr="00FA54ED" w:rsidP="00FA54ED">
      <w:pPr>
        <w:pStyle w:val="Heading2"/>
        <w:bidi w:val="0"/>
        <w:spacing w:before="120" w:after="120"/>
        <w:rPr>
          <w:rFonts w:ascii="Times New Roman" w:hAnsi="Times New Roman"/>
          <w:szCs w:val="24"/>
          <w:lang w:val="sk-SK" w:eastAsia="x-none"/>
        </w:rPr>
      </w:pPr>
      <w:r w:rsidRPr="00FA54ED">
        <w:rPr>
          <w:rFonts w:ascii="Times New Roman" w:hAnsi="Times New Roman"/>
          <w:szCs w:val="24"/>
        </w:rPr>
        <w:t>Slovenskej republiky</w:t>
      </w:r>
    </w:p>
    <w:p w:rsidR="00095F4F" w:rsidRPr="00FA54ED" w:rsidP="00FA54ED">
      <w:pPr>
        <w:pStyle w:val="Heading2"/>
        <w:bidi w:val="0"/>
        <w:spacing w:before="120" w:after="120"/>
        <w:rPr>
          <w:rFonts w:ascii="Times New Roman" w:hAnsi="Times New Roman"/>
          <w:szCs w:val="24"/>
          <w:lang w:val="sk-SK" w:eastAsia="x-none"/>
        </w:rPr>
      </w:pPr>
      <w:r w:rsidRPr="00FA54ED" w:rsidR="00024DF3">
        <w:rPr>
          <w:rFonts w:ascii="Times New Roman" w:hAnsi="Times New Roman"/>
          <w:szCs w:val="24"/>
        </w:rPr>
        <w:t>z .................... 201</w:t>
      </w:r>
      <w:r w:rsidRPr="00FA54ED" w:rsidR="00820C46">
        <w:rPr>
          <w:rFonts w:ascii="Times New Roman" w:hAnsi="Times New Roman"/>
          <w:szCs w:val="24"/>
          <w:lang w:val="sk-SK" w:eastAsia="x-none"/>
        </w:rPr>
        <w:t>6</w:t>
      </w:r>
    </w:p>
    <w:p w:rsidR="00095F4F" w:rsidRPr="00FA54ED" w:rsidP="00FA54ED">
      <w:pPr>
        <w:pStyle w:val="Heading2"/>
        <w:bidi w:val="0"/>
        <w:spacing w:before="120" w:after="120"/>
        <w:rPr>
          <w:rFonts w:ascii="Times New Roman" w:hAnsi="Times New Roman"/>
          <w:szCs w:val="24"/>
        </w:rPr>
      </w:pPr>
      <w:r w:rsidRPr="00FA54ED" w:rsidR="00C17B0C">
        <w:rPr>
          <w:rFonts w:ascii="Times New Roman" w:hAnsi="Times New Roman"/>
          <w:szCs w:val="24"/>
          <w:lang w:val="sk-SK" w:eastAsia="x-none"/>
        </w:rPr>
        <w:t>o</w:t>
      </w:r>
      <w:r w:rsidRPr="00FA54ED" w:rsidR="00820C46">
        <w:rPr>
          <w:rFonts w:ascii="Times New Roman" w:hAnsi="Times New Roman"/>
          <w:szCs w:val="24"/>
          <w:lang w:val="sk-SK" w:eastAsia="x-none"/>
        </w:rPr>
        <w:t xml:space="preserve"> nahlasovaní </w:t>
      </w:r>
      <w:r w:rsidRPr="00FA54ED" w:rsidR="00BC3526">
        <w:rPr>
          <w:rFonts w:ascii="Times New Roman" w:hAnsi="Times New Roman"/>
          <w:szCs w:val="24"/>
          <w:lang w:val="sk-SK" w:eastAsia="x-none"/>
        </w:rPr>
        <w:t>dodávky</w:t>
      </w:r>
      <w:r w:rsidRPr="00FA54ED" w:rsidR="00B6666B">
        <w:rPr>
          <w:rFonts w:ascii="Times New Roman" w:hAnsi="Times New Roman"/>
          <w:szCs w:val="24"/>
          <w:lang w:val="sk-SK" w:eastAsia="x-none"/>
        </w:rPr>
        <w:t xml:space="preserve"> a dovozu</w:t>
      </w:r>
      <w:r w:rsidRPr="00FA54ED" w:rsidR="00BC3526">
        <w:rPr>
          <w:rFonts w:ascii="Times New Roman" w:hAnsi="Times New Roman"/>
          <w:szCs w:val="24"/>
          <w:lang w:val="sk-SK" w:eastAsia="x-none"/>
        </w:rPr>
        <w:t xml:space="preserve"> </w:t>
      </w:r>
      <w:r w:rsidRPr="00FA54ED" w:rsidR="00820C46">
        <w:rPr>
          <w:rFonts w:ascii="Times New Roman" w:hAnsi="Times New Roman"/>
          <w:szCs w:val="24"/>
          <w:lang w:val="sk-SK" w:eastAsia="x-none"/>
        </w:rPr>
        <w:t>niektorých druhov</w:t>
      </w:r>
      <w:r w:rsidRPr="00FA54ED" w:rsidR="00CF1054">
        <w:rPr>
          <w:rFonts w:ascii="Times New Roman" w:hAnsi="Times New Roman"/>
          <w:szCs w:val="24"/>
        </w:rPr>
        <w:t xml:space="preserve"> potravín</w:t>
      </w:r>
    </w:p>
    <w:p w:rsidR="00095F4F" w:rsidRPr="00FA54ED" w:rsidP="00FA54ED">
      <w:pPr>
        <w:pStyle w:val="odsek"/>
        <w:keepNext w:val="0"/>
        <w:widowControl w:val="0"/>
        <w:bidi w:val="0"/>
        <w:spacing w:before="240"/>
        <w:rPr>
          <w:rFonts w:ascii="Times New Roman" w:hAnsi="Times New Roman"/>
        </w:rPr>
      </w:pPr>
      <w:r w:rsidRPr="00FA54ED" w:rsidR="00024DF3">
        <w:rPr>
          <w:rFonts w:ascii="Times New Roman" w:hAnsi="Times New Roman"/>
        </w:rPr>
        <w:t xml:space="preserve">Ministerstvo pôdohospodárstva a rozvoja vidieka Slovenskej republiky podľa § </w:t>
      </w:r>
      <w:r w:rsidRPr="00FA54ED" w:rsidR="00DA10A2">
        <w:rPr>
          <w:rFonts w:ascii="Times New Roman" w:hAnsi="Times New Roman"/>
        </w:rPr>
        <w:t>7b</w:t>
      </w:r>
      <w:r w:rsidRPr="00FA54ED" w:rsidR="00024DF3">
        <w:rPr>
          <w:rFonts w:ascii="Times New Roman" w:hAnsi="Times New Roman"/>
        </w:rPr>
        <w:t xml:space="preserve"> ods. </w:t>
      </w:r>
      <w:r w:rsidRPr="00FA54ED" w:rsidR="00684FF3">
        <w:rPr>
          <w:rFonts w:ascii="Times New Roman" w:hAnsi="Times New Roman"/>
        </w:rPr>
        <w:t xml:space="preserve">2 </w:t>
      </w:r>
      <w:r w:rsidRPr="00FA54ED" w:rsidR="00024DF3">
        <w:rPr>
          <w:rFonts w:ascii="Times New Roman" w:hAnsi="Times New Roman"/>
        </w:rPr>
        <w:t xml:space="preserve">zákona Národnej rady Slovenskej republiky č. 152/1995 Z. z. o potravinách v znení </w:t>
      </w:r>
      <w:r w:rsidRPr="00FA54ED" w:rsidR="00BB1D96">
        <w:rPr>
          <w:rFonts w:ascii="Times New Roman" w:hAnsi="Times New Roman"/>
        </w:rPr>
        <w:t>neskorších predpisov</w:t>
      </w:r>
      <w:r w:rsidRPr="00FA54ED" w:rsidR="00024DF3">
        <w:rPr>
          <w:rFonts w:ascii="Times New Roman" w:hAnsi="Times New Roman"/>
        </w:rPr>
        <w:t xml:space="preserve"> ustanovuje</w:t>
      </w:r>
      <w:r w:rsidRPr="00FA54ED">
        <w:rPr>
          <w:rFonts w:ascii="Times New Roman" w:hAnsi="Times New Roman"/>
        </w:rPr>
        <w:t>:</w:t>
      </w:r>
    </w:p>
    <w:p w:rsidR="00F3231A" w:rsidRPr="00FA54ED" w:rsidP="00FA54ED">
      <w:pPr>
        <w:pStyle w:val="NormlnyWWW"/>
        <w:widowControl w:val="0"/>
        <w:numPr>
          <w:numId w:val="22"/>
        </w:numPr>
        <w:bidi w:val="0"/>
        <w:spacing w:before="240" w:after="0"/>
        <w:ind w:left="0" w:firstLine="426"/>
        <w:jc w:val="center"/>
        <w:rPr>
          <w:rFonts w:ascii="Times New Roman" w:hAnsi="Times New Roman"/>
          <w:szCs w:val="24"/>
        </w:rPr>
      </w:pPr>
    </w:p>
    <w:p w:rsidR="003E5BBD" w:rsidRPr="00FA54ED" w:rsidP="00FA54ED">
      <w:pPr>
        <w:pStyle w:val="BodyText"/>
        <w:widowControl w:val="0"/>
        <w:tabs>
          <w:tab w:val="left" w:pos="993"/>
        </w:tabs>
        <w:bidi w:val="0"/>
        <w:spacing w:before="120" w:after="60"/>
        <w:jc w:val="both"/>
        <w:rPr>
          <w:rFonts w:ascii="Times New Roman" w:hAnsi="Times New Roman"/>
          <w:szCs w:val="24"/>
        </w:rPr>
      </w:pPr>
      <w:r w:rsidRPr="00FA54ED" w:rsidR="00BB1D96">
        <w:rPr>
          <w:rFonts w:ascii="Times New Roman" w:hAnsi="Times New Roman"/>
          <w:szCs w:val="24"/>
        </w:rPr>
        <w:tab/>
      </w:r>
      <w:r w:rsidRPr="00FA54ED" w:rsidR="00B25BB1">
        <w:rPr>
          <w:rFonts w:ascii="Times New Roman" w:hAnsi="Times New Roman"/>
          <w:szCs w:val="24"/>
        </w:rPr>
        <w:t>Táto vyhláška</w:t>
      </w:r>
      <w:r w:rsidRPr="00FA54ED" w:rsidR="00212CEC">
        <w:rPr>
          <w:rFonts w:ascii="Times New Roman" w:hAnsi="Times New Roman"/>
          <w:szCs w:val="24"/>
        </w:rPr>
        <w:t xml:space="preserve"> </w:t>
      </w:r>
      <w:r w:rsidRPr="00FA54ED" w:rsidR="00F3231A">
        <w:rPr>
          <w:rFonts w:ascii="Times New Roman" w:hAnsi="Times New Roman"/>
          <w:szCs w:val="24"/>
        </w:rPr>
        <w:t>u</w:t>
      </w:r>
      <w:r w:rsidRPr="00FA54ED" w:rsidR="00DA10A2">
        <w:rPr>
          <w:rFonts w:ascii="Times New Roman" w:hAnsi="Times New Roman"/>
          <w:szCs w:val="24"/>
        </w:rPr>
        <w:t>rč</w:t>
      </w:r>
      <w:r w:rsidRPr="00FA54ED" w:rsidR="00F3231A">
        <w:rPr>
          <w:rFonts w:ascii="Times New Roman" w:hAnsi="Times New Roman"/>
          <w:szCs w:val="24"/>
        </w:rPr>
        <w:t xml:space="preserve">uje </w:t>
      </w:r>
      <w:r w:rsidRPr="00FA54ED" w:rsidR="00380EEB">
        <w:rPr>
          <w:rFonts w:ascii="Times New Roman" w:hAnsi="Times New Roman"/>
          <w:szCs w:val="24"/>
        </w:rPr>
        <w:t xml:space="preserve">termín nahlásenia, </w:t>
      </w:r>
      <w:r w:rsidRPr="00FA54ED" w:rsidR="00DA10A2">
        <w:rPr>
          <w:rFonts w:ascii="Times New Roman" w:hAnsi="Times New Roman"/>
          <w:szCs w:val="24"/>
        </w:rPr>
        <w:t>druhy potravín a rozsah informácií</w:t>
      </w:r>
      <w:r w:rsidRPr="00FA54ED" w:rsidR="0050528C">
        <w:rPr>
          <w:rFonts w:ascii="Times New Roman" w:hAnsi="Times New Roman"/>
          <w:szCs w:val="24"/>
        </w:rPr>
        <w:t xml:space="preserve"> o dovoze potravín z tretej krajiny alebo dodávke potravín z iného členského štátu Európskej únie (ďalej len „prijatie zásielky“)</w:t>
      </w:r>
      <w:r w:rsidRPr="00FA54ED" w:rsidR="00DA10A2">
        <w:rPr>
          <w:rFonts w:ascii="Times New Roman" w:hAnsi="Times New Roman"/>
          <w:szCs w:val="24"/>
        </w:rPr>
        <w:t xml:space="preserve">, ktoré </w:t>
      </w:r>
      <w:r w:rsidRPr="00FA54ED" w:rsidR="00864B6F">
        <w:rPr>
          <w:rFonts w:ascii="Times New Roman" w:hAnsi="Times New Roman"/>
          <w:szCs w:val="24"/>
        </w:rPr>
        <w:t>je potrebné</w:t>
      </w:r>
      <w:r w:rsidRPr="00FA54ED" w:rsidR="00063530">
        <w:rPr>
          <w:rFonts w:ascii="Times New Roman" w:hAnsi="Times New Roman"/>
          <w:szCs w:val="24"/>
        </w:rPr>
        <w:t xml:space="preserve"> </w:t>
      </w:r>
      <w:r w:rsidRPr="00FA54ED" w:rsidR="00DA10A2">
        <w:rPr>
          <w:rFonts w:ascii="Times New Roman" w:hAnsi="Times New Roman"/>
          <w:szCs w:val="24"/>
        </w:rPr>
        <w:t>nahlási</w:t>
      </w:r>
      <w:r w:rsidRPr="00FA54ED" w:rsidR="00BC3526">
        <w:rPr>
          <w:rFonts w:ascii="Times New Roman" w:hAnsi="Times New Roman"/>
          <w:szCs w:val="24"/>
        </w:rPr>
        <w:t>ť</w:t>
      </w:r>
      <w:r w:rsidRPr="00FA54ED" w:rsidR="00DA10A2">
        <w:rPr>
          <w:rFonts w:ascii="Times New Roman" w:hAnsi="Times New Roman"/>
          <w:szCs w:val="24"/>
        </w:rPr>
        <w:t xml:space="preserve"> príslušnej regionálnej veterinárnej a potravinovej správe do elektronického systému Štátnej veterinárnej a potravinovej správy Slovenskej republiky.</w:t>
      </w:r>
    </w:p>
    <w:p w:rsidR="00B279CD" w:rsidRPr="00FA54ED" w:rsidP="00FA54ED">
      <w:pPr>
        <w:pStyle w:val="NormlnyWWW"/>
        <w:widowControl w:val="0"/>
        <w:numPr>
          <w:numId w:val="22"/>
        </w:numPr>
        <w:bidi w:val="0"/>
        <w:spacing w:before="240" w:after="0"/>
        <w:ind w:left="0" w:firstLine="426"/>
        <w:jc w:val="center"/>
        <w:rPr>
          <w:rFonts w:ascii="Times New Roman" w:hAnsi="Times New Roman"/>
          <w:szCs w:val="24"/>
        </w:rPr>
      </w:pPr>
    </w:p>
    <w:p w:rsidR="008B2E87" w:rsidRPr="00FA54ED" w:rsidP="00FA54ED">
      <w:pPr>
        <w:pStyle w:val="BodyText"/>
        <w:widowControl w:val="0"/>
        <w:tabs>
          <w:tab w:val="left" w:pos="993"/>
        </w:tabs>
        <w:bidi w:val="0"/>
        <w:spacing w:before="120" w:after="60"/>
        <w:jc w:val="both"/>
        <w:rPr>
          <w:rFonts w:ascii="Times New Roman" w:hAnsi="Times New Roman"/>
          <w:szCs w:val="24"/>
        </w:rPr>
      </w:pPr>
      <w:r w:rsidRPr="00FA54ED" w:rsidR="0050302A">
        <w:rPr>
          <w:rFonts w:ascii="Times New Roman" w:hAnsi="Times New Roman"/>
          <w:szCs w:val="24"/>
        </w:rPr>
        <w:tab/>
        <w:t xml:space="preserve">Najneskôr 24 hodín po </w:t>
      </w:r>
      <w:r w:rsidRPr="00FA54ED" w:rsidR="00B6666B">
        <w:rPr>
          <w:rFonts w:ascii="Times New Roman" w:hAnsi="Times New Roman"/>
          <w:szCs w:val="24"/>
        </w:rPr>
        <w:t>prijatí zásielky</w:t>
      </w:r>
      <w:r w:rsidRPr="00FA54ED" w:rsidR="0050302A">
        <w:rPr>
          <w:rFonts w:ascii="Times New Roman" w:hAnsi="Times New Roman"/>
          <w:szCs w:val="24"/>
        </w:rPr>
        <w:t xml:space="preserve"> </w:t>
      </w:r>
      <w:r w:rsidRPr="00FA54ED" w:rsidR="00864B6F">
        <w:rPr>
          <w:rFonts w:ascii="Times New Roman" w:hAnsi="Times New Roman"/>
          <w:szCs w:val="24"/>
        </w:rPr>
        <w:t>produktov živočíšneho pôvodu, nespracovaného ovocia a nespracovanej zeleniny</w:t>
      </w:r>
      <w:r w:rsidRPr="00FA54ED" w:rsidR="00942D71">
        <w:rPr>
          <w:rFonts w:ascii="Times New Roman" w:hAnsi="Times New Roman"/>
          <w:szCs w:val="24"/>
        </w:rPr>
        <w:t xml:space="preserve"> musí</w:t>
      </w:r>
      <w:r w:rsidRPr="00FA54ED" w:rsidR="002E2365">
        <w:rPr>
          <w:rFonts w:ascii="Times New Roman" w:hAnsi="Times New Roman"/>
          <w:szCs w:val="24"/>
        </w:rPr>
        <w:t xml:space="preserve"> príjemca</w:t>
      </w:r>
      <w:r w:rsidRPr="00FA54ED" w:rsidR="00942D71">
        <w:rPr>
          <w:rFonts w:ascii="Times New Roman" w:hAnsi="Times New Roman"/>
          <w:szCs w:val="24"/>
        </w:rPr>
        <w:t xml:space="preserve"> jej prijatie</w:t>
      </w:r>
      <w:r w:rsidRPr="00FA54ED" w:rsidR="002E2365">
        <w:rPr>
          <w:rFonts w:ascii="Times New Roman" w:hAnsi="Times New Roman"/>
          <w:szCs w:val="24"/>
        </w:rPr>
        <w:t xml:space="preserve"> </w:t>
      </w:r>
      <w:r w:rsidRPr="00FA54ED" w:rsidR="00452E54">
        <w:rPr>
          <w:rFonts w:ascii="Times New Roman" w:hAnsi="Times New Roman"/>
          <w:szCs w:val="24"/>
        </w:rPr>
        <w:t>nahlásiť príslušnej regionálnej veterinárnej a potravinovej správe.</w:t>
      </w:r>
    </w:p>
    <w:p w:rsidR="00B60DA3" w:rsidRPr="00FA54ED" w:rsidP="00FA54ED">
      <w:pPr>
        <w:pStyle w:val="NormlnyWWW"/>
        <w:widowControl w:val="0"/>
        <w:numPr>
          <w:numId w:val="22"/>
        </w:numPr>
        <w:bidi w:val="0"/>
        <w:spacing w:before="240" w:after="0"/>
        <w:ind w:left="0" w:firstLine="426"/>
        <w:jc w:val="center"/>
        <w:rPr>
          <w:rFonts w:ascii="Times New Roman" w:hAnsi="Times New Roman"/>
          <w:szCs w:val="24"/>
        </w:rPr>
      </w:pPr>
    </w:p>
    <w:p w:rsidR="00606108" w:rsidRPr="00FA54ED" w:rsidP="00FA54ED">
      <w:pPr>
        <w:pStyle w:val="BodyText"/>
        <w:widowControl w:val="0"/>
        <w:tabs>
          <w:tab w:val="left" w:pos="993"/>
        </w:tabs>
        <w:bidi w:val="0"/>
        <w:spacing w:before="120" w:after="60"/>
        <w:jc w:val="both"/>
        <w:rPr>
          <w:rFonts w:ascii="Times New Roman" w:hAnsi="Times New Roman"/>
          <w:szCs w:val="24"/>
        </w:rPr>
      </w:pPr>
      <w:r w:rsidRPr="00FA54ED" w:rsidR="00452E54">
        <w:rPr>
          <w:rFonts w:ascii="Times New Roman" w:hAnsi="Times New Roman"/>
          <w:szCs w:val="24"/>
        </w:rPr>
        <w:tab/>
        <w:t xml:space="preserve">Informácia </w:t>
      </w:r>
      <w:r w:rsidRPr="00FA54ED" w:rsidR="00B6666B">
        <w:rPr>
          <w:rFonts w:ascii="Times New Roman" w:hAnsi="Times New Roman"/>
          <w:szCs w:val="24"/>
        </w:rPr>
        <w:t>o prijatí zásielky</w:t>
      </w:r>
      <w:r w:rsidRPr="00FA54ED" w:rsidR="00452E54">
        <w:rPr>
          <w:rFonts w:ascii="Times New Roman" w:hAnsi="Times New Roman"/>
          <w:szCs w:val="24"/>
        </w:rPr>
        <w:t xml:space="preserve"> musí obsahovať údaje</w:t>
      </w:r>
      <w:r w:rsidRPr="00FA54ED">
        <w:rPr>
          <w:rFonts w:ascii="Times New Roman" w:hAnsi="Times New Roman"/>
          <w:szCs w:val="24"/>
        </w:rPr>
        <w:t xml:space="preserve"> o</w:t>
      </w:r>
    </w:p>
    <w:p w:rsidR="00606108" w:rsidRPr="00FA54ED" w:rsidP="00FA54ED">
      <w:pPr>
        <w:pStyle w:val="BodyText"/>
        <w:widowControl w:val="0"/>
        <w:numPr>
          <w:numId w:val="44"/>
        </w:numPr>
        <w:tabs>
          <w:tab w:val="left" w:pos="993"/>
        </w:tabs>
        <w:bidi w:val="0"/>
        <w:ind w:left="714" w:hanging="357"/>
        <w:jc w:val="both"/>
        <w:rPr>
          <w:rFonts w:ascii="Times New Roman" w:hAnsi="Times New Roman"/>
          <w:szCs w:val="24"/>
        </w:rPr>
      </w:pPr>
      <w:r w:rsidRPr="00FA54ED">
        <w:rPr>
          <w:rFonts w:ascii="Times New Roman" w:hAnsi="Times New Roman"/>
          <w:szCs w:val="24"/>
        </w:rPr>
        <w:t>mieste určenia zásielky</w:t>
      </w:r>
    </w:p>
    <w:p w:rsidR="00606108" w:rsidRPr="00FA54ED" w:rsidP="00FA54ED">
      <w:pPr>
        <w:pStyle w:val="BodyText"/>
        <w:widowControl w:val="0"/>
        <w:numPr>
          <w:numId w:val="44"/>
        </w:numPr>
        <w:tabs>
          <w:tab w:val="left" w:pos="993"/>
        </w:tabs>
        <w:bidi w:val="0"/>
        <w:ind w:left="714" w:hanging="357"/>
        <w:jc w:val="both"/>
        <w:rPr>
          <w:rFonts w:ascii="Times New Roman" w:hAnsi="Times New Roman"/>
          <w:szCs w:val="24"/>
        </w:rPr>
      </w:pPr>
      <w:r w:rsidRPr="00FA54ED" w:rsidR="00452E54">
        <w:rPr>
          <w:rFonts w:ascii="Times New Roman" w:hAnsi="Times New Roman"/>
          <w:szCs w:val="24"/>
        </w:rPr>
        <w:t>krajine pôvodu zásielky,</w:t>
      </w:r>
    </w:p>
    <w:p w:rsidR="00606108" w:rsidRPr="00FA54ED" w:rsidP="00FA54ED">
      <w:pPr>
        <w:pStyle w:val="BodyText"/>
        <w:widowControl w:val="0"/>
        <w:numPr>
          <w:numId w:val="44"/>
        </w:numPr>
        <w:tabs>
          <w:tab w:val="left" w:pos="993"/>
        </w:tabs>
        <w:bidi w:val="0"/>
        <w:ind w:left="714" w:hanging="357"/>
        <w:jc w:val="both"/>
        <w:rPr>
          <w:rFonts w:ascii="Times New Roman" w:hAnsi="Times New Roman"/>
          <w:szCs w:val="24"/>
        </w:rPr>
      </w:pPr>
      <w:r w:rsidRPr="00FA54ED" w:rsidR="00380EEB">
        <w:rPr>
          <w:rFonts w:ascii="Times New Roman" w:hAnsi="Times New Roman"/>
          <w:szCs w:val="24"/>
        </w:rPr>
        <w:t>druhu potravín,</w:t>
      </w:r>
    </w:p>
    <w:p w:rsidR="00606108" w:rsidRPr="00FA54ED" w:rsidP="00FA54ED">
      <w:pPr>
        <w:pStyle w:val="BodyText"/>
        <w:widowControl w:val="0"/>
        <w:numPr>
          <w:numId w:val="44"/>
        </w:numPr>
        <w:tabs>
          <w:tab w:val="left" w:pos="993"/>
        </w:tabs>
        <w:bidi w:val="0"/>
        <w:ind w:left="714" w:hanging="357"/>
        <w:jc w:val="both"/>
        <w:rPr>
          <w:rFonts w:ascii="Times New Roman" w:hAnsi="Times New Roman"/>
          <w:szCs w:val="24"/>
        </w:rPr>
      </w:pPr>
      <w:r w:rsidRPr="00FA54ED" w:rsidR="00380EEB">
        <w:rPr>
          <w:rFonts w:ascii="Times New Roman" w:hAnsi="Times New Roman"/>
          <w:szCs w:val="24"/>
        </w:rPr>
        <w:t>dodanom množstve každého druhu potraviny</w:t>
      </w:r>
      <w:r w:rsidRPr="00FA54ED" w:rsidR="00063530">
        <w:rPr>
          <w:rFonts w:ascii="Times New Roman" w:hAnsi="Times New Roman"/>
          <w:szCs w:val="24"/>
        </w:rPr>
        <w:t>,</w:t>
      </w:r>
    </w:p>
    <w:p w:rsidR="00606108" w:rsidRPr="00FA54ED" w:rsidP="00FA54ED">
      <w:pPr>
        <w:pStyle w:val="BodyText"/>
        <w:widowControl w:val="0"/>
        <w:numPr>
          <w:numId w:val="44"/>
        </w:numPr>
        <w:tabs>
          <w:tab w:val="left" w:pos="993"/>
        </w:tabs>
        <w:bidi w:val="0"/>
        <w:ind w:left="714" w:hanging="357"/>
        <w:jc w:val="both"/>
        <w:rPr>
          <w:rFonts w:ascii="Times New Roman" w:hAnsi="Times New Roman"/>
          <w:szCs w:val="24"/>
        </w:rPr>
      </w:pPr>
      <w:r w:rsidRPr="00FA54ED" w:rsidR="00380EEB">
        <w:rPr>
          <w:rFonts w:ascii="Times New Roman" w:hAnsi="Times New Roman"/>
          <w:szCs w:val="24"/>
        </w:rPr>
        <w:t>druhu obalu alebo baliaceho materiálu, do ktorého sú potraviny zabalené</w:t>
      </w:r>
      <w:r w:rsidRPr="00FA54ED">
        <w:rPr>
          <w:rFonts w:ascii="Times New Roman" w:hAnsi="Times New Roman"/>
          <w:szCs w:val="24"/>
        </w:rPr>
        <w:t>,</w:t>
      </w:r>
    </w:p>
    <w:p w:rsidR="008A0BC6" w:rsidRPr="00FA54ED" w:rsidP="00FA54ED">
      <w:pPr>
        <w:pStyle w:val="BodyText"/>
        <w:widowControl w:val="0"/>
        <w:numPr>
          <w:numId w:val="44"/>
        </w:numPr>
        <w:tabs>
          <w:tab w:val="left" w:pos="993"/>
        </w:tabs>
        <w:bidi w:val="0"/>
        <w:ind w:left="714" w:hanging="357"/>
        <w:jc w:val="both"/>
        <w:rPr>
          <w:rFonts w:ascii="Times New Roman" w:hAnsi="Times New Roman"/>
          <w:szCs w:val="24"/>
        </w:rPr>
      </w:pPr>
      <w:r w:rsidRPr="00FA54ED" w:rsidR="00380EEB">
        <w:rPr>
          <w:rFonts w:ascii="Times New Roman" w:hAnsi="Times New Roman"/>
          <w:szCs w:val="24"/>
        </w:rPr>
        <w:t>označenie identifikujúce zásielku.</w:t>
      </w:r>
    </w:p>
    <w:p w:rsidR="00AF4034" w:rsidRPr="00FA54ED" w:rsidP="00FA54ED">
      <w:pPr>
        <w:pStyle w:val="NormlnyWWW"/>
        <w:widowControl w:val="0"/>
        <w:numPr>
          <w:numId w:val="22"/>
        </w:numPr>
        <w:bidi w:val="0"/>
        <w:spacing w:before="240" w:after="0"/>
        <w:ind w:left="0" w:firstLine="426"/>
        <w:jc w:val="center"/>
        <w:rPr>
          <w:rFonts w:ascii="Times New Roman" w:hAnsi="Times New Roman"/>
          <w:szCs w:val="24"/>
        </w:rPr>
      </w:pPr>
    </w:p>
    <w:p w:rsidR="00AF4034" w:rsidRPr="00FA54ED" w:rsidP="00FA54ED">
      <w:pPr>
        <w:widowControl w:val="0"/>
        <w:bidi w:val="0"/>
        <w:spacing w:before="120"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FA54ED">
        <w:rPr>
          <w:rFonts w:ascii="Times New Roman" w:hAnsi="Times New Roman"/>
          <w:sz w:val="24"/>
          <w:szCs w:val="24"/>
        </w:rPr>
        <w:t xml:space="preserve">Táto vyhláška </w:t>
      </w:r>
      <w:r w:rsidRPr="00FA54ED" w:rsidR="00864B6F">
        <w:rPr>
          <w:rFonts w:ascii="Times New Roman" w:hAnsi="Times New Roman"/>
          <w:sz w:val="24"/>
          <w:szCs w:val="24"/>
        </w:rPr>
        <w:t xml:space="preserve">bola </w:t>
      </w:r>
      <w:r w:rsidRPr="00FA54ED" w:rsidR="00172A2D">
        <w:rPr>
          <w:rFonts w:ascii="Times New Roman" w:hAnsi="Times New Roman"/>
          <w:sz w:val="24"/>
          <w:szCs w:val="24"/>
        </w:rPr>
        <w:t xml:space="preserve"> </w:t>
      </w:r>
      <w:r w:rsidRPr="00FA54ED">
        <w:rPr>
          <w:rFonts w:ascii="Times New Roman" w:hAnsi="Times New Roman"/>
          <w:sz w:val="24"/>
          <w:szCs w:val="24"/>
        </w:rPr>
        <w:t>prijatá v súlade s právne záväzným aktom Európskej únie v oblasti technických predpisov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FA54ED">
        <w:rPr>
          <w:rFonts w:ascii="Times New Roman" w:hAnsi="Times New Roman"/>
          <w:sz w:val="24"/>
          <w:szCs w:val="24"/>
        </w:rPr>
        <w:t>)</w:t>
      </w:r>
    </w:p>
    <w:p w:rsidR="00F3231A" w:rsidRPr="00FA54ED" w:rsidP="00FA54ED">
      <w:pPr>
        <w:pStyle w:val="NormlnyWWW"/>
        <w:widowControl w:val="0"/>
        <w:numPr>
          <w:numId w:val="22"/>
        </w:numPr>
        <w:bidi w:val="0"/>
        <w:spacing w:before="240" w:after="0"/>
        <w:ind w:left="0" w:firstLine="426"/>
        <w:jc w:val="center"/>
        <w:rPr>
          <w:rFonts w:ascii="Times New Roman" w:hAnsi="Times New Roman"/>
          <w:szCs w:val="24"/>
        </w:rPr>
      </w:pPr>
    </w:p>
    <w:p w:rsidR="00795FF8" w:rsidRPr="00EC3785" w:rsidP="00FA54ED">
      <w:pPr>
        <w:widowControl w:val="0"/>
        <w:bidi w:val="0"/>
        <w:spacing w:before="120" w:after="60"/>
        <w:ind w:firstLine="567"/>
        <w:jc w:val="both"/>
        <w:rPr>
          <w:rFonts w:ascii="Times New Roman" w:hAnsi="Times New Roman"/>
          <w:szCs w:val="24"/>
        </w:rPr>
      </w:pPr>
      <w:r w:rsidRPr="00FA54ED" w:rsidR="00BA400E">
        <w:rPr>
          <w:rFonts w:ascii="Times New Roman" w:hAnsi="Times New Roman"/>
          <w:sz w:val="24"/>
          <w:szCs w:val="24"/>
        </w:rPr>
        <w:t>T</w:t>
      </w:r>
      <w:r w:rsidRPr="00FA54ED" w:rsidR="00B266D4">
        <w:rPr>
          <w:rFonts w:ascii="Times New Roman" w:hAnsi="Times New Roman"/>
          <w:sz w:val="24"/>
          <w:szCs w:val="24"/>
        </w:rPr>
        <w:t>á</w:t>
      </w:r>
      <w:r w:rsidRPr="00FA54ED" w:rsidR="00BA400E">
        <w:rPr>
          <w:rFonts w:ascii="Times New Roman" w:hAnsi="Times New Roman"/>
          <w:sz w:val="24"/>
          <w:szCs w:val="24"/>
        </w:rPr>
        <w:t xml:space="preserve">to </w:t>
      </w:r>
      <w:r w:rsidRPr="00FA54ED" w:rsidR="00B266D4">
        <w:rPr>
          <w:rFonts w:ascii="Times New Roman" w:hAnsi="Times New Roman"/>
          <w:sz w:val="24"/>
          <w:szCs w:val="24"/>
        </w:rPr>
        <w:t>vyhláška</w:t>
      </w:r>
      <w:r w:rsidRPr="00FA54ED" w:rsidR="00095F4F">
        <w:rPr>
          <w:rFonts w:ascii="Times New Roman" w:hAnsi="Times New Roman"/>
          <w:sz w:val="24"/>
          <w:szCs w:val="24"/>
        </w:rPr>
        <w:t xml:space="preserve"> </w:t>
      </w:r>
      <w:r w:rsidRPr="00FA54ED" w:rsidR="00BA400E">
        <w:rPr>
          <w:rFonts w:ascii="Times New Roman" w:hAnsi="Times New Roman"/>
          <w:sz w:val="24"/>
          <w:szCs w:val="24"/>
        </w:rPr>
        <w:t xml:space="preserve">nadobúda účinnosť </w:t>
      </w:r>
      <w:r w:rsidRPr="00FA54ED" w:rsidR="001D5C2F">
        <w:rPr>
          <w:rFonts w:ascii="Times New Roman" w:hAnsi="Times New Roman"/>
          <w:sz w:val="24"/>
          <w:szCs w:val="24"/>
        </w:rPr>
        <w:t xml:space="preserve">1. </w:t>
      </w:r>
      <w:r w:rsidRPr="00FA54ED" w:rsidR="00BB1D96">
        <w:rPr>
          <w:rFonts w:ascii="Times New Roman" w:hAnsi="Times New Roman"/>
          <w:sz w:val="24"/>
          <w:szCs w:val="24"/>
        </w:rPr>
        <w:t>januára</w:t>
      </w:r>
      <w:r w:rsidRPr="00FA54ED" w:rsidR="00A9658C">
        <w:rPr>
          <w:rFonts w:ascii="Times New Roman" w:hAnsi="Times New Roman"/>
          <w:sz w:val="24"/>
          <w:szCs w:val="24"/>
        </w:rPr>
        <w:t xml:space="preserve"> </w:t>
      </w:r>
      <w:r w:rsidRPr="00FA54ED" w:rsidR="00C904B8">
        <w:rPr>
          <w:rFonts w:ascii="Times New Roman" w:hAnsi="Times New Roman"/>
          <w:sz w:val="24"/>
          <w:szCs w:val="24"/>
        </w:rPr>
        <w:t>201</w:t>
      </w:r>
      <w:r w:rsidRPr="00FA54ED" w:rsidR="00BB1D96">
        <w:rPr>
          <w:rFonts w:ascii="Times New Roman" w:hAnsi="Times New Roman"/>
          <w:sz w:val="24"/>
          <w:szCs w:val="24"/>
        </w:rPr>
        <w:t>7</w:t>
      </w:r>
      <w:r w:rsidRPr="00FA54ED" w:rsidR="00BA400E">
        <w:rPr>
          <w:rFonts w:ascii="Times New Roman" w:hAnsi="Times New Roman"/>
          <w:sz w:val="24"/>
          <w:szCs w:val="24"/>
        </w:rPr>
        <w:t>.</w:t>
      </w:r>
    </w:p>
    <w:sectPr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3A">
    <w:pPr>
      <w:pStyle w:val="Footer"/>
      <w:bidi w:val="0"/>
      <w:jc w:val="center"/>
      <w:rPr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7A6894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C03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E27C03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R="00BB1D96" w:rsidP="00BB1D96">
      <w:pPr>
        <w:pStyle w:val="Poznmkapodiarou"/>
        <w:bidi w:val="0"/>
        <w:rPr>
          <w:rFonts w:hint="default"/>
          <w:szCs w:val="20"/>
          <w:lang w:val="sk-SK" w:eastAsia="x-none"/>
        </w:rPr>
      </w:pPr>
      <w:r w:rsidRPr="00BC6506" w:rsidR="00AF4034">
        <w:rPr>
          <w:rStyle w:val="FootnoteReference"/>
          <w:lang w:val="sk-SK" w:eastAsia="x-none"/>
        </w:rPr>
        <w:footnoteRef/>
      </w:r>
      <w:r w:rsidRPr="00BC6506" w:rsidR="00AF4034">
        <w:rPr>
          <w:lang w:val="sk-SK" w:eastAsia="x-none"/>
        </w:rPr>
        <w:t xml:space="preserve">) </w:t>
      </w:r>
      <w:r w:rsidRPr="00535D3D">
        <w:rPr>
          <w:rFonts w:hint="default"/>
          <w:szCs w:val="20"/>
        </w:rPr>
        <w:t>Smernica Euró</w:t>
      </w:r>
      <w:r w:rsidRPr="00535D3D">
        <w:rPr>
          <w:rFonts w:hint="default"/>
          <w:szCs w:val="20"/>
        </w:rPr>
        <w:t xml:space="preserve">pskeho parlamentu a Rady </w:t>
      </w:r>
      <w:r>
        <w:rPr>
          <w:rFonts w:hint="default"/>
          <w:szCs w:val="20"/>
          <w:lang w:val="sk-SK" w:eastAsia="x-none"/>
        </w:rPr>
        <w:t>(EÚ</w:t>
      </w:r>
      <w:r>
        <w:rPr>
          <w:rFonts w:hint="default"/>
          <w:szCs w:val="20"/>
          <w:lang w:val="sk-SK" w:eastAsia="x-none"/>
        </w:rPr>
        <w:t>) 2015</w:t>
      </w:r>
      <w:r w:rsidRPr="00535D3D">
        <w:rPr>
          <w:szCs w:val="20"/>
        </w:rPr>
        <w:t>/</w:t>
      </w:r>
      <w:r>
        <w:rPr>
          <w:szCs w:val="20"/>
          <w:lang w:val="sk-SK" w:eastAsia="x-none"/>
        </w:rPr>
        <w:t>15</w:t>
      </w:r>
      <w:r w:rsidRPr="00535D3D">
        <w:rPr>
          <w:szCs w:val="20"/>
        </w:rPr>
        <w:t>3</w:t>
      </w:r>
      <w:r>
        <w:rPr>
          <w:szCs w:val="20"/>
          <w:lang w:val="sk-SK" w:eastAsia="x-none"/>
        </w:rPr>
        <w:t>5</w:t>
      </w:r>
      <w:r w:rsidRPr="00535D3D">
        <w:rPr>
          <w:szCs w:val="20"/>
        </w:rPr>
        <w:t xml:space="preserve"> z </w:t>
      </w:r>
      <w:r>
        <w:rPr>
          <w:szCs w:val="20"/>
          <w:lang w:val="sk-SK" w:eastAsia="x-none"/>
        </w:rPr>
        <w:t>9</w:t>
      </w:r>
      <w:r w:rsidRPr="00535D3D">
        <w:rPr>
          <w:szCs w:val="20"/>
        </w:rPr>
        <w:t xml:space="preserve">. </w:t>
      </w:r>
      <w:r>
        <w:rPr>
          <w:szCs w:val="20"/>
          <w:lang w:val="sk-SK" w:eastAsia="x-none"/>
        </w:rPr>
        <w:t>septembra</w:t>
      </w:r>
      <w:r w:rsidRPr="00535D3D">
        <w:rPr>
          <w:szCs w:val="20"/>
        </w:rPr>
        <w:t xml:space="preserve"> </w:t>
      </w:r>
      <w:r>
        <w:rPr>
          <w:szCs w:val="20"/>
          <w:lang w:val="sk-SK" w:eastAsia="x-none"/>
        </w:rPr>
        <w:t>2015</w:t>
      </w:r>
      <w:r w:rsidRPr="00535D3D">
        <w:rPr>
          <w:rFonts w:hint="default"/>
          <w:szCs w:val="20"/>
        </w:rPr>
        <w:t>, ktorou sa stanovuje postup pri poskytovaní</w:t>
      </w:r>
      <w:r w:rsidRPr="00535D3D">
        <w:rPr>
          <w:rFonts w:hint="default"/>
          <w:szCs w:val="20"/>
        </w:rPr>
        <w:t xml:space="preserve"> informá</w:t>
      </w:r>
      <w:r w:rsidRPr="00535D3D">
        <w:rPr>
          <w:rFonts w:hint="default"/>
          <w:szCs w:val="20"/>
        </w:rPr>
        <w:t>cií</w:t>
      </w:r>
      <w:r w:rsidRPr="00535D3D">
        <w:rPr>
          <w:rFonts w:hint="default"/>
          <w:szCs w:val="20"/>
        </w:rPr>
        <w:t xml:space="preserve"> v ob</w:t>
      </w:r>
      <w:r w:rsidRPr="00535D3D">
        <w:rPr>
          <w:rFonts w:hint="default"/>
          <w:szCs w:val="20"/>
        </w:rPr>
        <w:t>lasti technický</w:t>
      </w:r>
      <w:r w:rsidRPr="00535D3D">
        <w:rPr>
          <w:rFonts w:hint="default"/>
          <w:szCs w:val="20"/>
        </w:rPr>
        <w:t>ch predpisov a pravidiel vzť</w:t>
      </w:r>
      <w:r w:rsidRPr="00535D3D">
        <w:rPr>
          <w:rFonts w:hint="default"/>
          <w:szCs w:val="20"/>
        </w:rPr>
        <w:t>ahujú</w:t>
      </w:r>
      <w:r w:rsidRPr="00535D3D">
        <w:rPr>
          <w:rFonts w:hint="default"/>
          <w:szCs w:val="20"/>
        </w:rPr>
        <w:t>cich sa na služ</w:t>
      </w:r>
      <w:r w:rsidRPr="00535D3D">
        <w:rPr>
          <w:rFonts w:hint="default"/>
          <w:szCs w:val="20"/>
        </w:rPr>
        <w:t>by informač</w:t>
      </w:r>
      <w:r w:rsidRPr="00535D3D">
        <w:rPr>
          <w:rFonts w:hint="default"/>
          <w:szCs w:val="20"/>
        </w:rPr>
        <w:t>nej spoloč</w:t>
      </w:r>
      <w:r w:rsidRPr="00535D3D">
        <w:rPr>
          <w:rFonts w:hint="default"/>
          <w:szCs w:val="20"/>
        </w:rPr>
        <w:t>nosti (</w:t>
      </w:r>
      <w:r>
        <w:rPr>
          <w:rFonts w:hint="default"/>
          <w:szCs w:val="20"/>
          <w:lang w:val="sk-SK" w:eastAsia="x-none"/>
        </w:rPr>
        <w:t>kodifikované</w:t>
      </w:r>
      <w:r>
        <w:rPr>
          <w:rFonts w:hint="default"/>
          <w:szCs w:val="20"/>
          <w:lang w:val="sk-SK" w:eastAsia="x-none"/>
        </w:rPr>
        <w:t xml:space="preserve"> znenie) (Ú</w:t>
      </w:r>
      <w:r>
        <w:rPr>
          <w:rFonts w:hint="default"/>
          <w:szCs w:val="20"/>
          <w:lang w:val="sk-SK" w:eastAsia="x-none"/>
        </w:rPr>
        <w:t>. v. EÚ</w:t>
      </w:r>
      <w:r>
        <w:rPr>
          <w:rFonts w:hint="default"/>
          <w:szCs w:val="20"/>
          <w:lang w:val="sk-SK" w:eastAsia="x-none"/>
        </w:rPr>
        <w:t xml:space="preserve"> L 241, 17.9.2015).</w:t>
      </w:r>
    </w:p>
    <w:p w:rsidP="00BB1D96">
      <w:pPr>
        <w:pStyle w:val="Poznmkapodiarou"/>
        <w:bidi w:val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805"/>
    <w:multiLevelType w:val="hybridMultilevel"/>
    <w:tmpl w:val="49408A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35F0859"/>
    <w:multiLevelType w:val="singleLevel"/>
    <w:tmpl w:val="041B0017"/>
    <w:lvl w:ilvl="0">
      <w:start w:val="1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">
    <w:nsid w:val="04891F3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3">
    <w:nsid w:val="06BF0136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4">
    <w:nsid w:val="06E2405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5">
    <w:nsid w:val="0D5C317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6">
    <w:nsid w:val="0EF038EA"/>
    <w:multiLevelType w:val="hybridMultilevel"/>
    <w:tmpl w:val="3196C134"/>
    <w:lvl w:ilvl="0">
      <w:start w:val="1"/>
      <w:numFmt w:val="decimal"/>
      <w:lvlText w:val="(%1)"/>
      <w:lvlJc w:val="left"/>
      <w:pPr>
        <w:ind w:left="465" w:hanging="40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7">
    <w:nsid w:val="0FC70602"/>
    <w:multiLevelType w:val="hybridMultilevel"/>
    <w:tmpl w:val="6AAE07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16A542B"/>
    <w:multiLevelType w:val="hybridMultilevel"/>
    <w:tmpl w:val="5A328F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28B1EA8"/>
    <w:multiLevelType w:val="hybridMultilevel"/>
    <w:tmpl w:val="6AAE07C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1B176A65"/>
    <w:multiLevelType w:val="hybridMultilevel"/>
    <w:tmpl w:val="EE245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8A6345E"/>
    <w:multiLevelType w:val="hybridMultilevel"/>
    <w:tmpl w:val="3196C134"/>
    <w:lvl w:ilvl="0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2">
    <w:nsid w:val="2A4B3B48"/>
    <w:multiLevelType w:val="singleLevel"/>
    <w:tmpl w:val="E2E4D0B0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</w:abstractNum>
  <w:abstractNum w:abstractNumId="13">
    <w:nsid w:val="2BE826B5"/>
    <w:multiLevelType w:val="hybridMultilevel"/>
    <w:tmpl w:val="308A7CD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60933D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5">
    <w:nsid w:val="399F4448"/>
    <w:multiLevelType w:val="hybridMultilevel"/>
    <w:tmpl w:val="99E2201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6">
    <w:nsid w:val="3B8B12B6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7">
    <w:nsid w:val="3FAA11C7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8">
    <w:nsid w:val="411505F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9">
    <w:nsid w:val="41860499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0">
    <w:nsid w:val="438E71F7"/>
    <w:multiLevelType w:val="hybridMultilevel"/>
    <w:tmpl w:val="FC4A2C4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1">
    <w:nsid w:val="48454D79"/>
    <w:multiLevelType w:val="hybridMultilevel"/>
    <w:tmpl w:val="6AAE07CA"/>
    <w:lvl w:ilvl="0">
      <w:start w:val="1"/>
      <w:numFmt w:val="lowerLetter"/>
      <w:lvlText w:val="%1)"/>
      <w:lvlJc w:val="left"/>
      <w:pPr>
        <w:ind w:left="46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54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61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8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75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82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90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97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0440" w:hanging="180"/>
      </w:pPr>
      <w:rPr>
        <w:rFonts w:cs="Times New Roman"/>
        <w:rtl w:val="0"/>
        <w:cs w:val="0"/>
      </w:rPr>
    </w:lvl>
  </w:abstractNum>
  <w:abstractNum w:abstractNumId="22">
    <w:nsid w:val="4C145D6C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3">
    <w:nsid w:val="4FD60162"/>
    <w:multiLevelType w:val="hybridMultilevel"/>
    <w:tmpl w:val="6AAE07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0424518"/>
    <w:multiLevelType w:val="hybridMultilevel"/>
    <w:tmpl w:val="A9D0121E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5">
    <w:nsid w:val="51556734"/>
    <w:multiLevelType w:val="hybridMultilevel"/>
    <w:tmpl w:val="3872C532"/>
    <w:lvl w:ilvl="0">
      <w:start w:val="1"/>
      <w:numFmt w:val="decimal"/>
      <w:lvlText w:val="(%1)"/>
      <w:lvlJc w:val="left"/>
      <w:pPr>
        <w:ind w:left="465" w:hanging="40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6">
    <w:nsid w:val="5388578F"/>
    <w:multiLevelType w:val="hybridMultilevel"/>
    <w:tmpl w:val="A02AE89E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5A97A57"/>
    <w:multiLevelType w:val="singleLevel"/>
    <w:tmpl w:val="041B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8">
    <w:nsid w:val="569C5FEE"/>
    <w:multiLevelType w:val="hybridMultilevel"/>
    <w:tmpl w:val="0470BA3C"/>
    <w:lvl w:ilvl="0">
      <w:start w:val="1"/>
      <w:numFmt w:val="decimal"/>
      <w:pStyle w:val="a"/>
      <w:lvlText w:val="§ %1"/>
      <w:lvlJc w:val="left"/>
      <w:pPr>
        <w:ind w:left="5039" w:hanging="360"/>
      </w:pPr>
      <w:rPr>
        <w:rFonts w:ascii="Times New Roman" w:hAnsi="Times New Roman" w:cs="Times New Roman" w:hint="default"/>
        <w:b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8FF6E1D"/>
    <w:multiLevelType w:val="hybridMultilevel"/>
    <w:tmpl w:val="5930DFD8"/>
    <w:lvl w:ilvl="0">
      <w:start w:val="1"/>
      <w:numFmt w:val="decimal"/>
      <w:lvlText w:val="(%1)"/>
      <w:lvlJc w:val="left"/>
      <w:pPr>
        <w:ind w:left="128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0">
    <w:nsid w:val="5EC900EA"/>
    <w:multiLevelType w:val="hybridMultilevel"/>
    <w:tmpl w:val="3196C134"/>
    <w:lvl w:ilvl="0">
      <w:start w:val="1"/>
      <w:numFmt w:val="decimal"/>
      <w:lvlText w:val="(%1)"/>
      <w:lvlJc w:val="left"/>
      <w:pPr>
        <w:ind w:left="465" w:hanging="40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1">
    <w:nsid w:val="5F6E3C0B"/>
    <w:multiLevelType w:val="hybridMultilevel"/>
    <w:tmpl w:val="5A328F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F907159"/>
    <w:multiLevelType w:val="hybridMultilevel"/>
    <w:tmpl w:val="5930DFD8"/>
    <w:lvl w:ilvl="0">
      <w:start w:val="1"/>
      <w:numFmt w:val="decimal"/>
      <w:lvlText w:val="(%1)"/>
      <w:lvlJc w:val="left"/>
      <w:pPr>
        <w:ind w:left="128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33">
    <w:nsid w:val="603068FF"/>
    <w:multiLevelType w:val="hybridMultilevel"/>
    <w:tmpl w:val="EA9C01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6064182"/>
    <w:multiLevelType w:val="hybridMultilevel"/>
    <w:tmpl w:val="6AAE07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86B292F"/>
    <w:multiLevelType w:val="hybridMultilevel"/>
    <w:tmpl w:val="526A2D64"/>
    <w:lvl w:ilvl="0">
      <w:start w:val="1"/>
      <w:numFmt w:val="decimal"/>
      <w:lvlText w:val="(%1)"/>
      <w:lvlJc w:val="left"/>
      <w:pPr>
        <w:ind w:left="271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343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15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8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5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3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0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7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475" w:hanging="180"/>
      </w:pPr>
      <w:rPr>
        <w:rFonts w:cs="Times New Roman"/>
        <w:rtl w:val="0"/>
        <w:cs w:val="0"/>
      </w:rPr>
    </w:lvl>
  </w:abstractNum>
  <w:abstractNum w:abstractNumId="36">
    <w:nsid w:val="6FBF4B2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37">
    <w:nsid w:val="724F032B"/>
    <w:multiLevelType w:val="hybridMultilevel"/>
    <w:tmpl w:val="3BEE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7BB0B2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39">
    <w:nsid w:val="797B2640"/>
    <w:multiLevelType w:val="hybridMultilevel"/>
    <w:tmpl w:val="3196C134"/>
    <w:lvl w:ilvl="0">
      <w:start w:val="1"/>
      <w:numFmt w:val="decimal"/>
      <w:lvlText w:val="(%1)"/>
      <w:lvlJc w:val="left"/>
      <w:pPr>
        <w:ind w:left="465" w:hanging="40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0">
    <w:nsid w:val="79F51024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41">
    <w:nsid w:val="7B302545"/>
    <w:multiLevelType w:val="multilevel"/>
    <w:tmpl w:val="0AB8AF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DE337CC"/>
    <w:multiLevelType w:val="hybridMultilevel"/>
    <w:tmpl w:val="B91E534E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3">
    <w:nsid w:val="7FF237C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num w:numId="1">
    <w:abstractNumId w:val="41"/>
  </w:num>
  <w:num w:numId="2">
    <w:abstractNumId w:val="38"/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19"/>
  </w:num>
  <w:num w:numId="8">
    <w:abstractNumId w:val="43"/>
  </w:num>
  <w:num w:numId="9">
    <w:abstractNumId w:val="4"/>
  </w:num>
  <w:num w:numId="10">
    <w:abstractNumId w:val="2"/>
  </w:num>
  <w:num w:numId="11">
    <w:abstractNumId w:val="22"/>
  </w:num>
  <w:num w:numId="12">
    <w:abstractNumId w:val="17"/>
  </w:num>
  <w:num w:numId="13">
    <w:abstractNumId w:val="36"/>
  </w:num>
  <w:num w:numId="14">
    <w:abstractNumId w:val="1"/>
  </w:num>
  <w:num w:numId="15">
    <w:abstractNumId w:val="27"/>
  </w:num>
  <w:num w:numId="16">
    <w:abstractNumId w:val="40"/>
  </w:num>
  <w:num w:numId="17">
    <w:abstractNumId w:val="18"/>
  </w:num>
  <w:num w:numId="18">
    <w:abstractNumId w:val="12"/>
  </w:num>
  <w:num w:numId="19">
    <w:abstractNumId w:val="37"/>
  </w:num>
  <w:num w:numId="20">
    <w:abstractNumId w:val="13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1"/>
  </w:num>
  <w:num w:numId="24">
    <w:abstractNumId w:val="6"/>
  </w:num>
  <w:num w:numId="25">
    <w:abstractNumId w:val="39"/>
  </w:num>
  <w:num w:numId="26">
    <w:abstractNumId w:val="25"/>
  </w:num>
  <w:num w:numId="27">
    <w:abstractNumId w:val="30"/>
  </w:num>
  <w:num w:numId="28">
    <w:abstractNumId w:val="23"/>
  </w:num>
  <w:num w:numId="29">
    <w:abstractNumId w:val="0"/>
  </w:num>
  <w:num w:numId="30">
    <w:abstractNumId w:val="21"/>
  </w:num>
  <w:num w:numId="31">
    <w:abstractNumId w:val="34"/>
  </w:num>
  <w:num w:numId="32">
    <w:abstractNumId w:val="7"/>
  </w:num>
  <w:num w:numId="33">
    <w:abstractNumId w:val="9"/>
  </w:num>
  <w:num w:numId="34">
    <w:abstractNumId w:val="8"/>
  </w:num>
  <w:num w:numId="35">
    <w:abstractNumId w:val="42"/>
  </w:num>
  <w:num w:numId="36">
    <w:abstractNumId w:val="3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9"/>
  </w:num>
  <w:num w:numId="40">
    <w:abstractNumId w:val="35"/>
  </w:num>
  <w:num w:numId="41">
    <w:abstractNumId w:val="33"/>
  </w:num>
  <w:num w:numId="42">
    <w:abstractNumId w:val="20"/>
  </w:num>
  <w:num w:numId="43">
    <w:abstractNumId w:val="24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footnotePr>
    <w:footnote w:id="0"/>
    <w:footnote w:id="1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118A0"/>
    <w:rsid w:val="0000598E"/>
    <w:rsid w:val="00014219"/>
    <w:rsid w:val="00024DF3"/>
    <w:rsid w:val="0003203A"/>
    <w:rsid w:val="00041035"/>
    <w:rsid w:val="00063530"/>
    <w:rsid w:val="00083B2D"/>
    <w:rsid w:val="000869E6"/>
    <w:rsid w:val="00086E65"/>
    <w:rsid w:val="00093750"/>
    <w:rsid w:val="00095F4F"/>
    <w:rsid w:val="000A3AFD"/>
    <w:rsid w:val="000B108C"/>
    <w:rsid w:val="000C0FE4"/>
    <w:rsid w:val="000D0BFD"/>
    <w:rsid w:val="000D184A"/>
    <w:rsid w:val="000D28FF"/>
    <w:rsid w:val="000F5CC4"/>
    <w:rsid w:val="00107B50"/>
    <w:rsid w:val="00111177"/>
    <w:rsid w:val="001143A5"/>
    <w:rsid w:val="0013296D"/>
    <w:rsid w:val="00134FFE"/>
    <w:rsid w:val="0014251B"/>
    <w:rsid w:val="00143F06"/>
    <w:rsid w:val="00164F1C"/>
    <w:rsid w:val="00172A2D"/>
    <w:rsid w:val="00183843"/>
    <w:rsid w:val="00194B03"/>
    <w:rsid w:val="001A76DC"/>
    <w:rsid w:val="001B140D"/>
    <w:rsid w:val="001C263C"/>
    <w:rsid w:val="001D1040"/>
    <w:rsid w:val="001D1C6C"/>
    <w:rsid w:val="001D5C2F"/>
    <w:rsid w:val="001D7686"/>
    <w:rsid w:val="001D7DC1"/>
    <w:rsid w:val="001E27D4"/>
    <w:rsid w:val="001F0023"/>
    <w:rsid w:val="00206384"/>
    <w:rsid w:val="00207F54"/>
    <w:rsid w:val="00212CEC"/>
    <w:rsid w:val="00221144"/>
    <w:rsid w:val="00223DFE"/>
    <w:rsid w:val="00226054"/>
    <w:rsid w:val="00240C7D"/>
    <w:rsid w:val="00243160"/>
    <w:rsid w:val="00251895"/>
    <w:rsid w:val="00256091"/>
    <w:rsid w:val="00267594"/>
    <w:rsid w:val="002718B4"/>
    <w:rsid w:val="00283B33"/>
    <w:rsid w:val="0028537C"/>
    <w:rsid w:val="00287CED"/>
    <w:rsid w:val="00295B18"/>
    <w:rsid w:val="00297BFE"/>
    <w:rsid w:val="002B345F"/>
    <w:rsid w:val="002C6794"/>
    <w:rsid w:val="002E2365"/>
    <w:rsid w:val="002E2C54"/>
    <w:rsid w:val="002E31E5"/>
    <w:rsid w:val="002E7FE1"/>
    <w:rsid w:val="002F3EDA"/>
    <w:rsid w:val="002F442F"/>
    <w:rsid w:val="002F509D"/>
    <w:rsid w:val="0030693D"/>
    <w:rsid w:val="003115BC"/>
    <w:rsid w:val="00316948"/>
    <w:rsid w:val="0031798F"/>
    <w:rsid w:val="00321613"/>
    <w:rsid w:val="00323BDC"/>
    <w:rsid w:val="00334DF7"/>
    <w:rsid w:val="00342577"/>
    <w:rsid w:val="00353950"/>
    <w:rsid w:val="00367ADE"/>
    <w:rsid w:val="003720C3"/>
    <w:rsid w:val="00380EEB"/>
    <w:rsid w:val="00383581"/>
    <w:rsid w:val="00384E8D"/>
    <w:rsid w:val="00387E3D"/>
    <w:rsid w:val="00393729"/>
    <w:rsid w:val="00396CD7"/>
    <w:rsid w:val="003B19D4"/>
    <w:rsid w:val="003B5A35"/>
    <w:rsid w:val="003C05D3"/>
    <w:rsid w:val="003C2C8D"/>
    <w:rsid w:val="003C4724"/>
    <w:rsid w:val="003C5605"/>
    <w:rsid w:val="003C6B53"/>
    <w:rsid w:val="003C6C36"/>
    <w:rsid w:val="003E251F"/>
    <w:rsid w:val="003E2C24"/>
    <w:rsid w:val="003E3FCD"/>
    <w:rsid w:val="003E5BBD"/>
    <w:rsid w:val="003F2556"/>
    <w:rsid w:val="003F34C0"/>
    <w:rsid w:val="004027F5"/>
    <w:rsid w:val="004254A6"/>
    <w:rsid w:val="004454D5"/>
    <w:rsid w:val="00452E54"/>
    <w:rsid w:val="004602DD"/>
    <w:rsid w:val="00470DE4"/>
    <w:rsid w:val="004739A9"/>
    <w:rsid w:val="00473AD3"/>
    <w:rsid w:val="00475498"/>
    <w:rsid w:val="00483758"/>
    <w:rsid w:val="0049227C"/>
    <w:rsid w:val="00492E30"/>
    <w:rsid w:val="0049338F"/>
    <w:rsid w:val="00495A3B"/>
    <w:rsid w:val="004A17B4"/>
    <w:rsid w:val="004A3978"/>
    <w:rsid w:val="004A6526"/>
    <w:rsid w:val="004B0EFB"/>
    <w:rsid w:val="004C06B0"/>
    <w:rsid w:val="004D3310"/>
    <w:rsid w:val="004D774B"/>
    <w:rsid w:val="004E7657"/>
    <w:rsid w:val="004F04F4"/>
    <w:rsid w:val="004F23A4"/>
    <w:rsid w:val="004F3EB1"/>
    <w:rsid w:val="0050302A"/>
    <w:rsid w:val="00505222"/>
    <w:rsid w:val="0050528C"/>
    <w:rsid w:val="00511B09"/>
    <w:rsid w:val="00521FAC"/>
    <w:rsid w:val="00525833"/>
    <w:rsid w:val="00527744"/>
    <w:rsid w:val="005279DD"/>
    <w:rsid w:val="00531BBE"/>
    <w:rsid w:val="005320FB"/>
    <w:rsid w:val="0053503E"/>
    <w:rsid w:val="00535742"/>
    <w:rsid w:val="00535D3D"/>
    <w:rsid w:val="00546972"/>
    <w:rsid w:val="0054778C"/>
    <w:rsid w:val="00563D12"/>
    <w:rsid w:val="0056747D"/>
    <w:rsid w:val="0057152C"/>
    <w:rsid w:val="00573857"/>
    <w:rsid w:val="00593338"/>
    <w:rsid w:val="0059563F"/>
    <w:rsid w:val="005A0C5E"/>
    <w:rsid w:val="005A3D55"/>
    <w:rsid w:val="005D1DC5"/>
    <w:rsid w:val="005E1170"/>
    <w:rsid w:val="005E7A4A"/>
    <w:rsid w:val="005F4BFD"/>
    <w:rsid w:val="00604863"/>
    <w:rsid w:val="00606108"/>
    <w:rsid w:val="0061268B"/>
    <w:rsid w:val="00631037"/>
    <w:rsid w:val="00634858"/>
    <w:rsid w:val="00647888"/>
    <w:rsid w:val="00684FF3"/>
    <w:rsid w:val="006972CF"/>
    <w:rsid w:val="006E6DE8"/>
    <w:rsid w:val="007053F1"/>
    <w:rsid w:val="0074470E"/>
    <w:rsid w:val="00744FE1"/>
    <w:rsid w:val="00756D03"/>
    <w:rsid w:val="00770D59"/>
    <w:rsid w:val="0077150D"/>
    <w:rsid w:val="00781497"/>
    <w:rsid w:val="00786E84"/>
    <w:rsid w:val="00795721"/>
    <w:rsid w:val="00795FF8"/>
    <w:rsid w:val="007A6894"/>
    <w:rsid w:val="007C082A"/>
    <w:rsid w:val="007C1A0C"/>
    <w:rsid w:val="007C4D16"/>
    <w:rsid w:val="00820C46"/>
    <w:rsid w:val="0082603C"/>
    <w:rsid w:val="00831EAE"/>
    <w:rsid w:val="00842F51"/>
    <w:rsid w:val="008560AE"/>
    <w:rsid w:val="008624AE"/>
    <w:rsid w:val="00863191"/>
    <w:rsid w:val="00864B6F"/>
    <w:rsid w:val="00865720"/>
    <w:rsid w:val="008702FD"/>
    <w:rsid w:val="00870970"/>
    <w:rsid w:val="008821F9"/>
    <w:rsid w:val="008919BF"/>
    <w:rsid w:val="008A0BC6"/>
    <w:rsid w:val="008A4271"/>
    <w:rsid w:val="008B2E87"/>
    <w:rsid w:val="008B67E5"/>
    <w:rsid w:val="008C493E"/>
    <w:rsid w:val="008C4F8E"/>
    <w:rsid w:val="008C717C"/>
    <w:rsid w:val="008E552C"/>
    <w:rsid w:val="008F2B7A"/>
    <w:rsid w:val="009024BD"/>
    <w:rsid w:val="0092051A"/>
    <w:rsid w:val="00924CED"/>
    <w:rsid w:val="0092633F"/>
    <w:rsid w:val="00942D71"/>
    <w:rsid w:val="0094665A"/>
    <w:rsid w:val="0094690E"/>
    <w:rsid w:val="00952D25"/>
    <w:rsid w:val="00953571"/>
    <w:rsid w:val="0096252B"/>
    <w:rsid w:val="00963EC3"/>
    <w:rsid w:val="00982E1C"/>
    <w:rsid w:val="00985FF8"/>
    <w:rsid w:val="00994004"/>
    <w:rsid w:val="009A00AF"/>
    <w:rsid w:val="009A1A3B"/>
    <w:rsid w:val="009B0281"/>
    <w:rsid w:val="009B130E"/>
    <w:rsid w:val="009B5CAC"/>
    <w:rsid w:val="009C31A2"/>
    <w:rsid w:val="009C5E9B"/>
    <w:rsid w:val="009D0A31"/>
    <w:rsid w:val="009D4C4E"/>
    <w:rsid w:val="009E0AD7"/>
    <w:rsid w:val="009E5FF9"/>
    <w:rsid w:val="00A06FB9"/>
    <w:rsid w:val="00A11D99"/>
    <w:rsid w:val="00A22759"/>
    <w:rsid w:val="00A41966"/>
    <w:rsid w:val="00A41B8A"/>
    <w:rsid w:val="00A534E7"/>
    <w:rsid w:val="00A62FD9"/>
    <w:rsid w:val="00A666E4"/>
    <w:rsid w:val="00A73274"/>
    <w:rsid w:val="00A82569"/>
    <w:rsid w:val="00A867F0"/>
    <w:rsid w:val="00A96192"/>
    <w:rsid w:val="00A963FD"/>
    <w:rsid w:val="00A9658C"/>
    <w:rsid w:val="00AB0AFE"/>
    <w:rsid w:val="00AD0BAB"/>
    <w:rsid w:val="00AD7B50"/>
    <w:rsid w:val="00AF23AE"/>
    <w:rsid w:val="00AF4034"/>
    <w:rsid w:val="00B25BB1"/>
    <w:rsid w:val="00B266D4"/>
    <w:rsid w:val="00B279CD"/>
    <w:rsid w:val="00B373DC"/>
    <w:rsid w:val="00B418DA"/>
    <w:rsid w:val="00B41A25"/>
    <w:rsid w:val="00B4357D"/>
    <w:rsid w:val="00B547FE"/>
    <w:rsid w:val="00B55FCC"/>
    <w:rsid w:val="00B60DA3"/>
    <w:rsid w:val="00B6666B"/>
    <w:rsid w:val="00B72ACA"/>
    <w:rsid w:val="00B7657A"/>
    <w:rsid w:val="00B80393"/>
    <w:rsid w:val="00B8459E"/>
    <w:rsid w:val="00BA1A24"/>
    <w:rsid w:val="00BA400E"/>
    <w:rsid w:val="00BB1D96"/>
    <w:rsid w:val="00BC3526"/>
    <w:rsid w:val="00BC6506"/>
    <w:rsid w:val="00C12FC0"/>
    <w:rsid w:val="00C17B0C"/>
    <w:rsid w:val="00C250F9"/>
    <w:rsid w:val="00C349B3"/>
    <w:rsid w:val="00C34F37"/>
    <w:rsid w:val="00C40352"/>
    <w:rsid w:val="00C637F9"/>
    <w:rsid w:val="00C736D4"/>
    <w:rsid w:val="00C75036"/>
    <w:rsid w:val="00C904B8"/>
    <w:rsid w:val="00C93851"/>
    <w:rsid w:val="00C940EB"/>
    <w:rsid w:val="00C978BF"/>
    <w:rsid w:val="00CB1D0A"/>
    <w:rsid w:val="00CC7C6E"/>
    <w:rsid w:val="00CD301D"/>
    <w:rsid w:val="00CE0759"/>
    <w:rsid w:val="00CF1054"/>
    <w:rsid w:val="00CF5588"/>
    <w:rsid w:val="00D17EB6"/>
    <w:rsid w:val="00D249F0"/>
    <w:rsid w:val="00D32E15"/>
    <w:rsid w:val="00D33535"/>
    <w:rsid w:val="00D40A95"/>
    <w:rsid w:val="00D47951"/>
    <w:rsid w:val="00D54964"/>
    <w:rsid w:val="00D55CFB"/>
    <w:rsid w:val="00D70188"/>
    <w:rsid w:val="00D76984"/>
    <w:rsid w:val="00D97D50"/>
    <w:rsid w:val="00DA10A2"/>
    <w:rsid w:val="00DA210A"/>
    <w:rsid w:val="00DC2A88"/>
    <w:rsid w:val="00DD06F0"/>
    <w:rsid w:val="00DE2BF1"/>
    <w:rsid w:val="00DE477C"/>
    <w:rsid w:val="00E118A0"/>
    <w:rsid w:val="00E1626F"/>
    <w:rsid w:val="00E2683A"/>
    <w:rsid w:val="00E27C03"/>
    <w:rsid w:val="00E30557"/>
    <w:rsid w:val="00E36D90"/>
    <w:rsid w:val="00E444B2"/>
    <w:rsid w:val="00E448DB"/>
    <w:rsid w:val="00E518AC"/>
    <w:rsid w:val="00E52BED"/>
    <w:rsid w:val="00E74D5E"/>
    <w:rsid w:val="00EA0C87"/>
    <w:rsid w:val="00EB21ED"/>
    <w:rsid w:val="00EB506F"/>
    <w:rsid w:val="00EC0814"/>
    <w:rsid w:val="00EC0920"/>
    <w:rsid w:val="00EC3785"/>
    <w:rsid w:val="00EC6F62"/>
    <w:rsid w:val="00ED0250"/>
    <w:rsid w:val="00ED1417"/>
    <w:rsid w:val="00ED6D48"/>
    <w:rsid w:val="00EE4853"/>
    <w:rsid w:val="00F00E40"/>
    <w:rsid w:val="00F07B94"/>
    <w:rsid w:val="00F11AF0"/>
    <w:rsid w:val="00F16D37"/>
    <w:rsid w:val="00F2669D"/>
    <w:rsid w:val="00F27FA7"/>
    <w:rsid w:val="00F3231A"/>
    <w:rsid w:val="00F4502E"/>
    <w:rsid w:val="00F4719C"/>
    <w:rsid w:val="00F6053B"/>
    <w:rsid w:val="00F6504B"/>
    <w:rsid w:val="00F67D32"/>
    <w:rsid w:val="00F77C91"/>
    <w:rsid w:val="00F8767D"/>
    <w:rsid w:val="00F87928"/>
    <w:rsid w:val="00F961FE"/>
    <w:rsid w:val="00F973E1"/>
    <w:rsid w:val="00FA54ED"/>
    <w:rsid w:val="00FA640E"/>
    <w:rsid w:val="00FD45E8"/>
    <w:rsid w:val="00FE4808"/>
    <w:rsid w:val="00FE6441"/>
    <w:rsid w:val="00FF076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spacing w:line="360" w:lineRule="auto"/>
      <w:jc w:val="both"/>
      <w:outlineLvl w:val="4"/>
    </w:pPr>
    <w:rPr>
      <w:b/>
      <w:sz w:val="24"/>
      <w:lang w:val="cs-CZ"/>
    </w:rPr>
  </w:style>
  <w:style w:type="paragraph" w:styleId="Heading8">
    <w:name w:val="heading 8"/>
    <w:basedOn w:val="Normal"/>
    <w:next w:val="Normal"/>
    <w:qFormat/>
    <w:pPr>
      <w:keepNext/>
      <w:ind w:left="2836"/>
      <w:jc w:val="left"/>
      <w:outlineLvl w:val="7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24"/>
    </w:rPr>
  </w:style>
  <w:style w:type="paragraph" w:customStyle="1" w:styleId="NormlnyWWW">
    <w:name w:val="Normálny (WWW)"/>
    <w:basedOn w:val="Normal"/>
    <w:pPr>
      <w:spacing w:before="100" w:after="100"/>
      <w:jc w:val="left"/>
    </w:pPr>
    <w:rPr>
      <w:sz w:val="24"/>
    </w:rPr>
  </w:style>
  <w:style w:type="paragraph" w:styleId="BodyText">
    <w:name w:val="Body Text"/>
    <w:basedOn w:val="Normal"/>
    <w:pPr>
      <w:jc w:val="left"/>
    </w:pPr>
    <w:rPr>
      <w:sz w:val="24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2">
    <w:name w:val="Body Text 2"/>
    <w:basedOn w:val="Normal"/>
    <w:pPr>
      <w:jc w:val="left"/>
    </w:pPr>
    <w:rPr>
      <w:b/>
      <w:lang w:val="cs-CZ"/>
    </w:rPr>
  </w:style>
  <w:style w:type="paragraph" w:styleId="BodyText3">
    <w:name w:val="Body Text 3"/>
    <w:basedOn w:val="Normal"/>
    <w:pPr>
      <w:jc w:val="both"/>
    </w:pPr>
    <w:rPr>
      <w:b/>
      <w:sz w:val="24"/>
    </w:rPr>
  </w:style>
  <w:style w:type="paragraph" w:styleId="BodyTextIndent2">
    <w:name w:val="Body Text Indent 2"/>
    <w:basedOn w:val="Normal"/>
    <w:pPr>
      <w:spacing w:line="360" w:lineRule="auto"/>
      <w:ind w:firstLine="709"/>
      <w:jc w:val="both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pPr>
      <w:jc w:val="left"/>
    </w:pPr>
    <w:rPr>
      <w:lang w:val="cs-CZ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Subtitle">
    <w:name w:val="Subtitle"/>
    <w:basedOn w:val="Normal"/>
    <w:qFormat/>
    <w:rsid w:val="003E5BBD"/>
    <w:pPr>
      <w:widowControl w:val="0"/>
      <w:spacing w:after="60"/>
      <w:jc w:val="center"/>
    </w:pPr>
    <w:rPr>
      <w:rFonts w:ascii="Arial" w:hAnsi="Arial"/>
      <w:i/>
      <w:sz w:val="24"/>
      <w:lang w:eastAsia="cs-CZ"/>
    </w:rPr>
  </w:style>
  <w:style w:type="paragraph" w:customStyle="1" w:styleId="odsek">
    <w:name w:val="odsek"/>
    <w:basedOn w:val="Normal"/>
    <w:qFormat/>
    <w:rsid w:val="003E5BBD"/>
    <w:pPr>
      <w:keepNext/>
      <w:spacing w:before="120" w:after="120"/>
      <w:ind w:firstLine="709"/>
      <w:jc w:val="both"/>
    </w:pPr>
    <w:rPr>
      <w:sz w:val="24"/>
      <w:szCs w:val="24"/>
    </w:rPr>
  </w:style>
  <w:style w:type="paragraph" w:styleId="Header">
    <w:name w:val="header"/>
    <w:basedOn w:val="Normal"/>
    <w:rsid w:val="00527744"/>
    <w:pPr>
      <w:tabs>
        <w:tab w:val="center" w:pos="4536"/>
        <w:tab w:val="right" w:pos="9072"/>
      </w:tabs>
      <w:jc w:val="left"/>
    </w:pPr>
  </w:style>
  <w:style w:type="paragraph" w:customStyle="1" w:styleId="a">
    <w:name w:val="§"/>
    <w:basedOn w:val="Normal"/>
    <w:qFormat/>
    <w:rsid w:val="00095F4F"/>
    <w:pPr>
      <w:keepNext/>
      <w:numPr>
        <w:numId w:val="21"/>
      </w:numPr>
      <w:tabs>
        <w:tab w:val="left" w:pos="425"/>
      </w:tabs>
      <w:spacing w:before="240" w:after="120"/>
      <w:ind w:left="5039" w:hanging="360"/>
      <w:jc w:val="center"/>
    </w:pPr>
    <w:rPr>
      <w:sz w:val="24"/>
      <w:szCs w:val="22"/>
      <w:lang w:eastAsia="en-US"/>
    </w:rPr>
  </w:style>
  <w:style w:type="character" w:customStyle="1" w:styleId="Heading2Char">
    <w:name w:val="Heading 2 Char"/>
    <w:link w:val="Heading2"/>
    <w:locked/>
    <w:rsid w:val="004602DD"/>
    <w:rPr>
      <w:b/>
      <w:sz w:val="24"/>
    </w:rPr>
  </w:style>
  <w:style w:type="character" w:customStyle="1" w:styleId="FootnoteTextChar">
    <w:name w:val="Footnote Text Char"/>
    <w:link w:val="FootnoteText"/>
    <w:uiPriority w:val="99"/>
    <w:semiHidden/>
    <w:locked/>
    <w:rsid w:val="004602DD"/>
    <w:rPr>
      <w:lang w:val="cs-CZ" w:eastAsia="x-none"/>
    </w:rPr>
  </w:style>
  <w:style w:type="character" w:customStyle="1" w:styleId="ppp-input-value1">
    <w:name w:val="ppp-input-value1"/>
    <w:rsid w:val="00AB0AFE"/>
    <w:rPr>
      <w:rFonts w:ascii="Tahoma" w:hAnsi="Tahoma" w:cs="Tahoma"/>
      <w:color w:val="837A73"/>
      <w:sz w:val="16"/>
    </w:rPr>
  </w:style>
  <w:style w:type="paragraph" w:styleId="ListParagraph">
    <w:name w:val="List Paragraph"/>
    <w:basedOn w:val="Normal"/>
    <w:uiPriority w:val="34"/>
    <w:qFormat/>
    <w:rsid w:val="004D3310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183843"/>
    <w:rPr>
      <w:b/>
    </w:rPr>
  </w:style>
  <w:style w:type="character" w:styleId="CommentReference">
    <w:name w:val="annotation reference"/>
    <w:rsid w:val="008624AE"/>
    <w:rPr>
      <w:sz w:val="16"/>
    </w:rPr>
  </w:style>
  <w:style w:type="paragraph" w:styleId="CommentText">
    <w:name w:val="annotation text"/>
    <w:basedOn w:val="Normal"/>
    <w:link w:val="CommentTextChar"/>
    <w:rsid w:val="008624AE"/>
    <w:pPr>
      <w:jc w:val="left"/>
    </w:pPr>
  </w:style>
  <w:style w:type="character" w:customStyle="1" w:styleId="CommentTextChar">
    <w:name w:val="Comment Text Char"/>
    <w:basedOn w:val="DefaultParagraphFont"/>
    <w:link w:val="CommentText"/>
    <w:locked/>
    <w:rsid w:val="008624AE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rsid w:val="008624AE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8624AE"/>
    <w:rPr>
      <w:b/>
    </w:rPr>
  </w:style>
  <w:style w:type="paragraph" w:customStyle="1" w:styleId="Poznmkapodiarou">
    <w:name w:val="Poznámka pod čiarou"/>
    <w:basedOn w:val="FootnoteText"/>
    <w:qFormat/>
    <w:rsid w:val="00BB1D96"/>
    <w:pPr>
      <w:keepNext/>
      <w:ind w:left="227" w:hanging="227"/>
      <w:jc w:val="both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A234-7E22-4B39-A500-8E7B5831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08</Words>
  <Characters>1192</Characters>
  <Application>Microsoft Office Word</Application>
  <DocSecurity>0</DocSecurity>
  <Lines>0</Lines>
  <Paragraphs>0</Paragraphs>
  <ScaleCrop>false</ScaleCrop>
  <Company>MP SR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Ý N O S</dc:title>
  <dc:creator>Ing. Ján Haščík</dc:creator>
  <cp:lastModifiedBy>Gašparíková, Jarmila</cp:lastModifiedBy>
  <cp:revision>2</cp:revision>
  <cp:lastPrinted>2016-07-20T13:37:00Z</cp:lastPrinted>
  <dcterms:created xsi:type="dcterms:W3CDTF">2016-09-09T12:15:00Z</dcterms:created>
  <dcterms:modified xsi:type="dcterms:W3CDTF">2016-09-09T12:15:00Z</dcterms:modified>
</cp:coreProperties>
</file>